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6176"/>
        <w:gridCol w:w="2552"/>
      </w:tblGrid>
      <w:tr w:rsidR="003F1819" w:rsidTr="00A02BA0">
        <w:trPr>
          <w:trHeight w:val="1538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819" w:rsidRPr="003F1819" w:rsidRDefault="003F1819" w:rsidP="003F1819">
            <w:pPr>
              <w:widowControl w:val="0"/>
              <w:bidi/>
              <w:spacing w:line="276" w:lineRule="auto"/>
              <w:ind w:left="39"/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810</wp:posOffset>
                  </wp:positionV>
                  <wp:extent cx="1095375" cy="657225"/>
                  <wp:effectExtent l="19050" t="0" r="9525" b="0"/>
                  <wp:wrapSquare wrapText="bothSides"/>
                  <wp:docPr id="2" name="Picture 1" descr="آموزش عالي آرم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موزش عالي آرم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Titr" w:hint="cs"/>
                <w:rtl/>
                <w:lang w:bidi="fa-IR"/>
              </w:rPr>
              <w:t>دانشگاه البرز</w:t>
            </w:r>
          </w:p>
        </w:tc>
        <w:tc>
          <w:tcPr>
            <w:tcW w:w="6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1819" w:rsidRDefault="003F1819" w:rsidP="003F1819">
            <w:pPr>
              <w:spacing w:line="276" w:lineRule="auto"/>
              <w:jc w:val="center"/>
              <w:rPr>
                <w:rFonts w:cs="0 Titr Bold"/>
                <w:sz w:val="26"/>
                <w:szCs w:val="26"/>
                <w:rtl/>
                <w:lang w:bidi="fa-IR"/>
              </w:rPr>
            </w:pPr>
          </w:p>
          <w:p w:rsidR="003F1819" w:rsidRDefault="003F1819" w:rsidP="003F1819">
            <w:pPr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4"/>
                <w:lang w:bidi="fa-IR"/>
              </w:rPr>
            </w:pPr>
            <w:r w:rsidRPr="005F37E7">
              <w:rPr>
                <w:rFonts w:cs="0 Titr Bold" w:hint="cs"/>
                <w:sz w:val="26"/>
                <w:szCs w:val="26"/>
                <w:rtl/>
                <w:lang w:bidi="fa-IR"/>
              </w:rPr>
              <w:t xml:space="preserve">فرم درخواست </w:t>
            </w:r>
            <w:r>
              <w:rPr>
                <w:rFonts w:cs="0 Titr Bold" w:hint="cs"/>
                <w:sz w:val="26"/>
                <w:szCs w:val="26"/>
                <w:rtl/>
                <w:lang w:bidi="fa-IR"/>
              </w:rPr>
              <w:t xml:space="preserve">برگزاری جلسه </w:t>
            </w:r>
            <w:r w:rsidRPr="005F37E7">
              <w:rPr>
                <w:rFonts w:cs="0 Titr Bold" w:hint="cs"/>
                <w:sz w:val="26"/>
                <w:szCs w:val="26"/>
                <w:rtl/>
                <w:lang w:bidi="fa-IR"/>
              </w:rPr>
              <w:t>دفاع</w:t>
            </w:r>
            <w:r>
              <w:rPr>
                <w:rFonts w:cs="0 Titr Bold" w:hint="cs"/>
                <w:sz w:val="26"/>
                <w:szCs w:val="26"/>
                <w:rtl/>
                <w:lang w:bidi="fa-IR"/>
              </w:rPr>
              <w:t>یه</w:t>
            </w:r>
          </w:p>
          <w:p w:rsidR="003F1819" w:rsidRDefault="003F1819" w:rsidP="003F1819">
            <w:pPr>
              <w:spacing w:line="276" w:lineRule="auto"/>
              <w:ind w:firstLine="0"/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819" w:rsidRDefault="003F1819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4"/>
                <w:rtl/>
                <w:lang w:bidi="fa-IR"/>
              </w:rPr>
            </w:pPr>
          </w:p>
          <w:p w:rsidR="003F1819" w:rsidRDefault="003F1819" w:rsidP="003F1819">
            <w:pPr>
              <w:spacing w:after="0" w:afterAutospacing="0" w:line="276" w:lineRule="auto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:</w:t>
            </w:r>
          </w:p>
          <w:p w:rsidR="003F1819" w:rsidRPr="003F1819" w:rsidRDefault="003F1819" w:rsidP="003F1819">
            <w:pPr>
              <w:spacing w:after="0" w:afterAutospacing="0" w:line="276" w:lineRule="auto"/>
              <w:jc w:val="right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:</w:t>
            </w:r>
          </w:p>
        </w:tc>
      </w:tr>
    </w:tbl>
    <w:p w:rsidR="00B40D3A" w:rsidRPr="00A02BA0" w:rsidRDefault="00A02BA0" w:rsidP="00A02BA0">
      <w:pPr>
        <w:tabs>
          <w:tab w:val="left" w:pos="3255"/>
        </w:tabs>
        <w:bidi/>
        <w:spacing w:line="168" w:lineRule="auto"/>
        <w:ind w:firstLine="0"/>
        <w:rPr>
          <w:rFonts w:cs="0 Titr Bold"/>
          <w:sz w:val="2"/>
          <w:szCs w:val="2"/>
          <w:rtl/>
          <w:lang w:bidi="fa-IR"/>
        </w:rPr>
      </w:pPr>
      <w:r>
        <w:rPr>
          <w:rFonts w:cs="0 Titr Bold"/>
          <w:sz w:val="18"/>
          <w:szCs w:val="18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Y="7"/>
        <w:bidiVisual/>
        <w:tblW w:w="1101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51"/>
        <w:gridCol w:w="10065"/>
      </w:tblGrid>
      <w:tr w:rsidR="0053051A" w:rsidTr="00A02BA0">
        <w:trPr>
          <w:cantSplit/>
          <w:trHeight w:val="3427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3051A" w:rsidRPr="004A030E" w:rsidRDefault="0053051A" w:rsidP="0053051A">
            <w:pPr>
              <w:bidi/>
              <w:ind w:left="113" w:right="113" w:firstLine="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16E75">
              <w:rPr>
                <w:rFonts w:cs="B Titr" w:hint="cs"/>
                <w:sz w:val="36"/>
                <w:szCs w:val="36"/>
                <w:rtl/>
                <w:lang w:bidi="fa-IR"/>
              </w:rPr>
              <w:t>دانشجو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1A" w:rsidRPr="004C3499" w:rsidRDefault="0053051A" w:rsidP="00B201B6">
            <w:pPr>
              <w:bidi/>
              <w:ind w:firstLine="29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اينجانب ................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...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>..........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..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دانشجوی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قطع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ارشناس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رشد رشته ................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..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>..........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...............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به شماره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یی 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............................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>....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رودي نيمسال اول/ دوم سال تحصيلي................. کلیه واحد های درسی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ا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ا 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ایان 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نیمسال اول/ دوم سال تحصیلی ..............................گذرانده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 </w:t>
            </w:r>
            <w:r w:rsidR="0011463A">
              <w:rPr>
                <w:rFonts w:cs="B Zar" w:hint="cs"/>
                <w:sz w:val="28"/>
                <w:szCs w:val="28"/>
                <w:rtl/>
                <w:lang w:bidi="fa-IR"/>
              </w:rPr>
              <w:t>پروپوزال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>خود را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1463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تاریخ .........................</w:t>
            </w:r>
            <w:r w:rsidR="0031167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>به تصویب</w:t>
            </w:r>
            <w:r w:rsidR="0011463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شورای تحصیلات تکمیلی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گاه</w:t>
            </w:r>
            <w:r w:rsidR="0011463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سانده</w:t>
            </w:r>
            <w:r w:rsidR="009E27BA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م. </w:t>
            </w:r>
            <w:r w:rsidR="0011463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مچنین 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با رعایت تمامی اصول علمی تحقیق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حقوق ناشران و نویسندگان</w:t>
            </w:r>
            <w:r w:rsidR="00B201B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>منابع تحقیق و اصول نگارش پایان نامه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خود را</w:t>
            </w:r>
            <w:r w:rsidRPr="004C34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حت </w:t>
            </w:r>
            <w:r w:rsidR="00C1077A">
              <w:rPr>
                <w:rFonts w:cs="B Zar" w:hint="cs"/>
                <w:sz w:val="28"/>
                <w:szCs w:val="28"/>
                <w:rtl/>
                <w:lang w:bidi="fa-IR"/>
              </w:rPr>
              <w:t>عنوان</w:t>
            </w:r>
            <w:r w:rsidR="00B201B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............................................................................................ 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t>تدوین نموده</w:t>
            </w:r>
            <w:r w:rsidR="009E27BA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ام. لذا خواهشمند است اقدامات لازم در خصوص برگزاری جلسه دفاعیه بعمل آید.</w:t>
            </w:r>
          </w:p>
          <w:p w:rsidR="0053051A" w:rsidRPr="004C3499" w:rsidRDefault="0053051A" w:rsidP="00627323">
            <w:pPr>
              <w:bidi/>
              <w:ind w:firstLine="29"/>
              <w:rPr>
                <w:rFonts w:cs="B Zar"/>
                <w:sz w:val="30"/>
                <w:szCs w:val="30"/>
                <w:rtl/>
                <w:lang w:bidi="fa-IR"/>
              </w:rPr>
            </w:pPr>
            <w:r w:rsidRPr="004C3499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="007B573C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  </w:t>
            </w:r>
            <w:r w:rsidR="00105E13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 </w:t>
            </w:r>
            <w:r w:rsidR="00627323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         </w:t>
            </w:r>
            <w:r w:rsidRPr="004C3499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تاريخ و امضاء </w:t>
            </w:r>
          </w:p>
          <w:p w:rsidR="0053051A" w:rsidRPr="00DA2E34" w:rsidRDefault="0053051A" w:rsidP="0053051A">
            <w:pPr>
              <w:bidi/>
              <w:ind w:firstLine="0"/>
              <w:rPr>
                <w:rFonts w:cs="B Zar"/>
                <w:sz w:val="2"/>
                <w:szCs w:val="2"/>
                <w:rtl/>
                <w:lang w:bidi="fa-IR"/>
              </w:rPr>
            </w:pPr>
          </w:p>
        </w:tc>
      </w:tr>
      <w:tr w:rsidR="0053051A" w:rsidTr="00A02BA0">
        <w:trPr>
          <w:cantSplit/>
          <w:trHeight w:val="1645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3051A" w:rsidRPr="004A030E" w:rsidRDefault="0011463A" w:rsidP="0053051A">
            <w:pPr>
              <w:bidi/>
              <w:ind w:left="113" w:right="113" w:firstLine="0"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30"/>
                <w:szCs w:val="30"/>
                <w:rtl/>
                <w:lang w:bidi="fa-IR"/>
              </w:rPr>
              <w:t>استاد</w:t>
            </w:r>
            <w:r w:rsidR="00DE378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30"/>
                <w:szCs w:val="30"/>
                <w:rtl/>
                <w:lang w:bidi="fa-IR"/>
              </w:rPr>
              <w:t>راهنما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323" w:rsidRDefault="009E27BA" w:rsidP="00976F37">
            <w:pPr>
              <w:bidi/>
              <w:ind w:firstLine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ایان نامه مذکور از نظر محتوی</w:t>
            </w:r>
            <w:r w:rsidR="00976F3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روش تحقیق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شیوه نگارش کیفیت لازم را دارد و </w:t>
            </w:r>
            <w:r w:rsidR="00976F3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ماده ارایه در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جلسه دفاعیه </w:t>
            </w:r>
            <w:r w:rsidR="00976F37">
              <w:rPr>
                <w:rFonts w:cs="B Zar" w:hint="cs"/>
                <w:sz w:val="28"/>
                <w:szCs w:val="28"/>
                <w:rtl/>
                <w:lang w:bidi="fa-IR"/>
              </w:rPr>
              <w:t>می</w:t>
            </w:r>
            <w:r w:rsidR="00976F37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باشد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27323" w:rsidRDefault="0053051A" w:rsidP="00627323">
            <w:pPr>
              <w:bidi/>
              <w:ind w:firstLine="0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 استاد راهنم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</w:t>
            </w:r>
            <w:r w:rsidR="000D276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="00105E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0D276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105E13" w:rsidRPr="004C3499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</w:t>
            </w:r>
            <w:r w:rsidR="00627323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             </w:t>
            </w:r>
          </w:p>
          <w:p w:rsidR="0053051A" w:rsidRDefault="00627323" w:rsidP="00627323">
            <w:pPr>
              <w:bidi/>
              <w:ind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 xml:space="preserve">                                                                                                                                  </w:t>
            </w:r>
            <w:r w:rsidR="00105E13" w:rsidRPr="004C3499">
              <w:rPr>
                <w:rFonts w:cs="B Zar" w:hint="cs"/>
                <w:sz w:val="30"/>
                <w:szCs w:val="30"/>
                <w:rtl/>
                <w:lang w:bidi="fa-IR"/>
              </w:rPr>
              <w:t>تاريخ و امضاء</w:t>
            </w:r>
          </w:p>
        </w:tc>
      </w:tr>
      <w:tr w:rsidR="0053051A" w:rsidTr="00A02BA0">
        <w:trPr>
          <w:cantSplit/>
          <w:trHeight w:val="1693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3051A" w:rsidRPr="004A030E" w:rsidRDefault="0011463A" w:rsidP="0053051A">
            <w:pPr>
              <w:bidi/>
              <w:ind w:left="113" w:right="113" w:firstLine="0"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14144F">
              <w:rPr>
                <w:rFonts w:cs="B Titr" w:hint="cs"/>
                <w:rtl/>
                <w:lang w:bidi="fa-IR"/>
              </w:rPr>
              <w:t>تحصیلات تکمیلی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1A" w:rsidRDefault="0014144F" w:rsidP="00976F37">
            <w:pPr>
              <w:bidi/>
              <w:ind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برده کلیه واحدهای درسی خود را 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فقی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گذرانده و پروپوزال ایشان در تاریخ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در شورای تحصیلات تکمیلی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گاه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ه تصویب رسیده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. </w:t>
            </w:r>
          </w:p>
          <w:p w:rsidR="0053051A" w:rsidRDefault="0053051A" w:rsidP="0014144F">
            <w:pPr>
              <w:bidi/>
              <w:ind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</w:t>
            </w:r>
            <w:r w:rsidR="0014144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="00105E1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="0062732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="00105E13" w:rsidRPr="004C3499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تاريخ و امضاء</w:t>
            </w:r>
          </w:p>
        </w:tc>
      </w:tr>
      <w:tr w:rsidR="0014144F" w:rsidTr="00A02BA0">
        <w:trPr>
          <w:cantSplit/>
          <w:trHeight w:val="1719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4144F" w:rsidRPr="00603AB8" w:rsidRDefault="0014144F" w:rsidP="008C7123">
            <w:pPr>
              <w:bidi/>
              <w:ind w:left="113" w:right="113" w:firstLine="0"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sz w:val="30"/>
                <w:szCs w:val="30"/>
                <w:rtl/>
                <w:lang w:bidi="fa-IR"/>
              </w:rPr>
              <w:t>مدیر</w:t>
            </w:r>
            <w:r w:rsidR="00DE378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30"/>
                <w:szCs w:val="30"/>
                <w:rtl/>
                <w:lang w:bidi="fa-IR"/>
              </w:rPr>
              <w:t>گرو</w:t>
            </w:r>
            <w:r w:rsidR="008C7123">
              <w:rPr>
                <w:rFonts w:cs="B Titr" w:hint="cs"/>
                <w:sz w:val="30"/>
                <w:szCs w:val="30"/>
                <w:rtl/>
                <w:lang w:bidi="fa-IR"/>
              </w:rPr>
              <w:t>ه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323" w:rsidRDefault="00627323" w:rsidP="00627323">
            <w:pPr>
              <w:bidi/>
              <w:ind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ا توجه به مندرجات فوق، برگزاری جلسه دفاعیه بلامانع است. همچنین سرکار خانم/جناب آقای دکتر .............................. به عنوان استاد داور تعیین و مقرر شد مکاتبات لازم با ایشان صورت گیرد.</w:t>
            </w:r>
          </w:p>
          <w:p w:rsidR="008C7123" w:rsidRDefault="008C7123" w:rsidP="008C7123">
            <w:pPr>
              <w:bidi/>
              <w:ind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05E13" w:rsidRDefault="00105E13" w:rsidP="00627323">
            <w:pPr>
              <w:bidi/>
              <w:ind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</w:t>
            </w:r>
            <w:r w:rsidR="00627323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                              </w:t>
            </w:r>
            <w:r w:rsidRPr="004C3499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تاريخ و امضاء</w:t>
            </w:r>
          </w:p>
        </w:tc>
      </w:tr>
      <w:tr w:rsidR="0014144F" w:rsidTr="00A02BA0">
        <w:trPr>
          <w:cantSplit/>
          <w:trHeight w:val="2584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4144F" w:rsidRDefault="001F7B69" w:rsidP="0053051A">
            <w:pPr>
              <w:bidi/>
              <w:ind w:left="113" w:right="113" w:firstLine="0"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sz w:val="30"/>
                <w:szCs w:val="30"/>
                <w:rtl/>
                <w:lang w:bidi="fa-IR"/>
              </w:rPr>
              <w:t>مدیر</w:t>
            </w:r>
            <w:r w:rsidR="00DE378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30"/>
                <w:szCs w:val="30"/>
                <w:rtl/>
                <w:lang w:bidi="fa-IR"/>
              </w:rPr>
              <w:t>گروه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643" w:rsidRDefault="00627323" w:rsidP="001F7B69">
            <w:pPr>
              <w:bidi/>
              <w:ind w:firstLine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صورت </w:t>
            </w:r>
            <w:r w:rsidR="001F7B69">
              <w:rPr>
                <w:rFonts w:cs="B Zar" w:hint="cs"/>
                <w:sz w:val="28"/>
                <w:szCs w:val="28"/>
                <w:rtl/>
                <w:lang w:bidi="fa-IR"/>
              </w:rPr>
              <w:t>موافق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اد داور</w:t>
            </w:r>
            <w:r w:rsidR="001F7B6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برگزاری جلسه دفاعیه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F7B6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 </w:t>
            </w:r>
            <w:r w:rsidR="0027364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جلسه </w:t>
            </w:r>
            <w:r w:rsidR="001F7B69">
              <w:rPr>
                <w:rFonts w:cs="B Zar" w:hint="cs"/>
                <w:sz w:val="28"/>
                <w:szCs w:val="28"/>
                <w:rtl/>
                <w:lang w:bidi="fa-IR"/>
              </w:rPr>
              <w:t>در روز.............................</w:t>
            </w:r>
            <w:r w:rsidR="00273643">
              <w:rPr>
                <w:rFonts w:cs="B Zar" w:hint="cs"/>
                <w:sz w:val="28"/>
                <w:szCs w:val="28"/>
                <w:rtl/>
                <w:lang w:bidi="fa-IR"/>
              </w:rPr>
              <w:t>مورخ .................................... ساعت</w:t>
            </w:r>
            <w:r w:rsidR="001F7B6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27364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 </w:t>
            </w:r>
            <w:r w:rsidR="001F7B6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........................................ برگزار خواهد شد. </w:t>
            </w:r>
          </w:p>
          <w:p w:rsidR="001F7B69" w:rsidRDefault="001F7B69" w:rsidP="001F7B69">
            <w:pPr>
              <w:bidi/>
              <w:ind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F7B69" w:rsidRPr="001F7B69" w:rsidRDefault="001F7B69" w:rsidP="001F7B69">
            <w:pPr>
              <w:bidi/>
              <w:ind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Pr="001F7B69">
              <w:rPr>
                <w:rFonts w:cs="B Zar" w:hint="cs"/>
                <w:sz w:val="28"/>
                <w:szCs w:val="28"/>
                <w:rtl/>
                <w:lang w:bidi="fa-IR"/>
              </w:rPr>
              <w:t>تاریخ و امضاء</w:t>
            </w:r>
          </w:p>
          <w:p w:rsidR="00273643" w:rsidRPr="00273643" w:rsidRDefault="00273643" w:rsidP="00273643">
            <w:pPr>
              <w:bidi/>
              <w:ind w:firstLine="0"/>
              <w:rPr>
                <w:rFonts w:cs="B Zar"/>
                <w:sz w:val="2"/>
                <w:szCs w:val="2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</w:t>
            </w:r>
          </w:p>
          <w:p w:rsidR="00273643" w:rsidRPr="00273643" w:rsidRDefault="00273643" w:rsidP="00273643">
            <w:pPr>
              <w:bidi/>
              <w:ind w:firstLine="0"/>
              <w:rPr>
                <w:rFonts w:cs="B Zar"/>
                <w:sz w:val="2"/>
                <w:szCs w:val="2"/>
                <w:rtl/>
                <w:lang w:bidi="fa-IR"/>
              </w:rPr>
            </w:pPr>
          </w:p>
        </w:tc>
      </w:tr>
    </w:tbl>
    <w:p w:rsidR="0018089F" w:rsidRDefault="0018089F" w:rsidP="005F37E7">
      <w:pPr>
        <w:bidi/>
        <w:ind w:firstLine="0"/>
        <w:rPr>
          <w:rtl/>
          <w:lang w:bidi="fa-IR"/>
        </w:rPr>
      </w:pPr>
    </w:p>
    <w:sectPr w:rsidR="0018089F" w:rsidSect="0031167B">
      <w:pgSz w:w="11909" w:h="16834" w:code="9"/>
      <w:pgMar w:top="426" w:right="569" w:bottom="4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64" w:rsidRDefault="00430A64" w:rsidP="0031167B">
      <w:pPr>
        <w:spacing w:after="0"/>
      </w:pPr>
      <w:r>
        <w:separator/>
      </w:r>
    </w:p>
  </w:endnote>
  <w:endnote w:type="continuationSeparator" w:id="0">
    <w:p w:rsidR="00430A64" w:rsidRDefault="00430A64" w:rsidP="003116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64" w:rsidRDefault="00430A64" w:rsidP="0031167B">
      <w:pPr>
        <w:spacing w:after="0"/>
      </w:pPr>
      <w:r>
        <w:separator/>
      </w:r>
    </w:p>
  </w:footnote>
  <w:footnote w:type="continuationSeparator" w:id="0">
    <w:p w:rsidR="00430A64" w:rsidRDefault="00430A64" w:rsidP="0031167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89F"/>
    <w:rsid w:val="00002A67"/>
    <w:rsid w:val="00016E75"/>
    <w:rsid w:val="0003028F"/>
    <w:rsid w:val="0004139B"/>
    <w:rsid w:val="000420CC"/>
    <w:rsid w:val="000711F1"/>
    <w:rsid w:val="00073EEC"/>
    <w:rsid w:val="00081142"/>
    <w:rsid w:val="000836B4"/>
    <w:rsid w:val="00086922"/>
    <w:rsid w:val="00090CE3"/>
    <w:rsid w:val="000D276B"/>
    <w:rsid w:val="00105E13"/>
    <w:rsid w:val="0011463A"/>
    <w:rsid w:val="0014144F"/>
    <w:rsid w:val="0016588E"/>
    <w:rsid w:val="00173948"/>
    <w:rsid w:val="0018089F"/>
    <w:rsid w:val="001C69EC"/>
    <w:rsid w:val="001F7B69"/>
    <w:rsid w:val="0026737C"/>
    <w:rsid w:val="00273643"/>
    <w:rsid w:val="002C22E4"/>
    <w:rsid w:val="002F5156"/>
    <w:rsid w:val="0031167B"/>
    <w:rsid w:val="00312A09"/>
    <w:rsid w:val="00343062"/>
    <w:rsid w:val="003D5034"/>
    <w:rsid w:val="003E54BA"/>
    <w:rsid w:val="003F1819"/>
    <w:rsid w:val="0040412A"/>
    <w:rsid w:val="00430A64"/>
    <w:rsid w:val="00436B14"/>
    <w:rsid w:val="00474167"/>
    <w:rsid w:val="00475E5E"/>
    <w:rsid w:val="004A030E"/>
    <w:rsid w:val="004C287B"/>
    <w:rsid w:val="004C3499"/>
    <w:rsid w:val="004D6F5D"/>
    <w:rsid w:val="004D7CCA"/>
    <w:rsid w:val="0053051A"/>
    <w:rsid w:val="00570BE5"/>
    <w:rsid w:val="00583138"/>
    <w:rsid w:val="005A1FD6"/>
    <w:rsid w:val="005F37E7"/>
    <w:rsid w:val="00603AB8"/>
    <w:rsid w:val="0061544A"/>
    <w:rsid w:val="00625016"/>
    <w:rsid w:val="00627323"/>
    <w:rsid w:val="0069779F"/>
    <w:rsid w:val="006B7707"/>
    <w:rsid w:val="006F5E1B"/>
    <w:rsid w:val="007034C9"/>
    <w:rsid w:val="007478D5"/>
    <w:rsid w:val="007829C5"/>
    <w:rsid w:val="007A657E"/>
    <w:rsid w:val="007B172E"/>
    <w:rsid w:val="007B573C"/>
    <w:rsid w:val="007E60A9"/>
    <w:rsid w:val="007F5943"/>
    <w:rsid w:val="008215DD"/>
    <w:rsid w:val="008C0971"/>
    <w:rsid w:val="008C7123"/>
    <w:rsid w:val="008F72EB"/>
    <w:rsid w:val="00903D0E"/>
    <w:rsid w:val="00962CED"/>
    <w:rsid w:val="00976F37"/>
    <w:rsid w:val="009B3379"/>
    <w:rsid w:val="009C66DE"/>
    <w:rsid w:val="009E27BA"/>
    <w:rsid w:val="009E2881"/>
    <w:rsid w:val="009E389D"/>
    <w:rsid w:val="009F34EF"/>
    <w:rsid w:val="00A0277D"/>
    <w:rsid w:val="00A02BA0"/>
    <w:rsid w:val="00A36BDD"/>
    <w:rsid w:val="00A408FF"/>
    <w:rsid w:val="00A53A42"/>
    <w:rsid w:val="00A602E2"/>
    <w:rsid w:val="00A71ECA"/>
    <w:rsid w:val="00AC7EAF"/>
    <w:rsid w:val="00B10A62"/>
    <w:rsid w:val="00B201B6"/>
    <w:rsid w:val="00B40D3A"/>
    <w:rsid w:val="00B6325E"/>
    <w:rsid w:val="00B70FA6"/>
    <w:rsid w:val="00B87E74"/>
    <w:rsid w:val="00C1077A"/>
    <w:rsid w:val="00C36D16"/>
    <w:rsid w:val="00C73187"/>
    <w:rsid w:val="00D2669A"/>
    <w:rsid w:val="00D60A07"/>
    <w:rsid w:val="00D90437"/>
    <w:rsid w:val="00D9451B"/>
    <w:rsid w:val="00DA2E34"/>
    <w:rsid w:val="00DB3675"/>
    <w:rsid w:val="00DD103E"/>
    <w:rsid w:val="00DE3785"/>
    <w:rsid w:val="00DF284D"/>
    <w:rsid w:val="00E671ED"/>
    <w:rsid w:val="00E817FE"/>
    <w:rsid w:val="00EC076A"/>
    <w:rsid w:val="00EC567A"/>
    <w:rsid w:val="00ED6B1D"/>
    <w:rsid w:val="00F300C7"/>
    <w:rsid w:val="00F35763"/>
    <w:rsid w:val="00FA512D"/>
    <w:rsid w:val="00FA669F"/>
    <w:rsid w:val="00FB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4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6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11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67B"/>
  </w:style>
  <w:style w:type="paragraph" w:styleId="Footer">
    <w:name w:val="footer"/>
    <w:basedOn w:val="Normal"/>
    <w:link w:val="FooterChar"/>
    <w:uiPriority w:val="99"/>
    <w:semiHidden/>
    <w:unhideWhenUsed/>
    <w:rsid w:val="00311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6CB-9B4D-4B71-A8F8-D1B827D4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arand</cp:lastModifiedBy>
  <cp:revision>15</cp:revision>
  <cp:lastPrinted>2016-08-16T09:19:00Z</cp:lastPrinted>
  <dcterms:created xsi:type="dcterms:W3CDTF">2016-08-16T10:25:00Z</dcterms:created>
  <dcterms:modified xsi:type="dcterms:W3CDTF">2016-08-18T12:27:00Z</dcterms:modified>
</cp:coreProperties>
</file>